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8389" w14:textId="77777777" w:rsidR="00AA3B46" w:rsidRPr="0015611C" w:rsidRDefault="00AA3B46" w:rsidP="00AA3B46">
      <w:pPr>
        <w:spacing w:after="0" w:line="240" w:lineRule="auto"/>
        <w:jc w:val="center"/>
        <w:rPr>
          <w:b/>
        </w:rPr>
      </w:pPr>
      <w:r w:rsidRPr="0015611C">
        <w:rPr>
          <w:b/>
        </w:rPr>
        <w:t xml:space="preserve">ANEXO IV DO EDITAL Nº </w:t>
      </w:r>
      <w:r>
        <w:rPr>
          <w:b/>
        </w:rPr>
        <w:t>127</w:t>
      </w:r>
      <w:r w:rsidRPr="0015611C">
        <w:rPr>
          <w:b/>
        </w:rPr>
        <w:t>/2020</w:t>
      </w:r>
    </w:p>
    <w:p w14:paraId="0ADFDC10" w14:textId="77777777" w:rsidR="00AA3B46" w:rsidRPr="0015611C" w:rsidRDefault="00AA3B46" w:rsidP="00AA3B46">
      <w:pPr>
        <w:spacing w:after="0" w:line="240" w:lineRule="auto"/>
        <w:jc w:val="center"/>
        <w:rPr>
          <w:b/>
        </w:rPr>
      </w:pPr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AA3B46" w:rsidRPr="0015611C" w14:paraId="23D25305" w14:textId="77777777" w:rsidTr="00BC11FB">
        <w:trPr>
          <w:trHeight w:hRule="exact" w:val="500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90A1B9E" w14:textId="77777777" w:rsidR="00AA3B46" w:rsidRPr="0015611C" w:rsidRDefault="00AA3B46" w:rsidP="00BC11FB">
            <w:pPr>
              <w:spacing w:after="0" w:line="240" w:lineRule="auto"/>
              <w:jc w:val="center"/>
            </w:pPr>
            <w:r w:rsidRPr="0015611C">
              <w:rPr>
                <w:b/>
              </w:rPr>
              <w:t>FORMULÁRIO DE LIBERAÇÃO DO EMPREGADOR</w:t>
            </w:r>
          </w:p>
        </w:tc>
      </w:tr>
    </w:tbl>
    <w:p w14:paraId="56C79964" w14:textId="77777777" w:rsidR="00AA3B46" w:rsidRPr="0015611C" w:rsidRDefault="00AA3B46" w:rsidP="00AA3B46">
      <w:pPr>
        <w:spacing w:after="0" w:line="240" w:lineRule="auto"/>
        <w:jc w:val="both"/>
      </w:pPr>
    </w:p>
    <w:tbl>
      <w:tblPr>
        <w:tblW w:w="101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6"/>
      </w:tblGrid>
      <w:tr w:rsidR="00AA3B46" w:rsidRPr="0015611C" w14:paraId="6FB35A7F" w14:textId="77777777" w:rsidTr="00BC11FB">
        <w:trPr>
          <w:jc w:val="center"/>
        </w:trPr>
        <w:tc>
          <w:tcPr>
            <w:tcW w:w="10136" w:type="dxa"/>
            <w:tcBorders>
              <w:top w:val="double" w:sz="6" w:space="0" w:color="auto"/>
            </w:tcBorders>
            <w:shd w:val="pct5" w:color="auto" w:fill="auto"/>
          </w:tcPr>
          <w:p w14:paraId="42548278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3F1E1A13" w14:textId="77777777" w:rsidR="00AA3B46" w:rsidRPr="0015611C" w:rsidRDefault="00AA3B46" w:rsidP="00BC11FB">
            <w:pPr>
              <w:spacing w:after="0" w:line="240" w:lineRule="auto"/>
              <w:jc w:val="center"/>
              <w:rPr>
                <w:b/>
              </w:rPr>
            </w:pPr>
            <w:r w:rsidRPr="0015611C">
              <w:rPr>
                <w:b/>
              </w:rPr>
              <w:t>CONCORDÂNCIA DA INSTITUIÇÃO DE VÍNCULO EMPREGATÍCIO (Representante legal)</w:t>
            </w:r>
          </w:p>
          <w:p w14:paraId="00DB14A3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</w:tc>
      </w:tr>
      <w:tr w:rsidR="00AA3B46" w:rsidRPr="0015611C" w14:paraId="20EC7337" w14:textId="77777777" w:rsidTr="00BC11FB">
        <w:trPr>
          <w:jc w:val="center"/>
        </w:trPr>
        <w:tc>
          <w:tcPr>
            <w:tcW w:w="10136" w:type="dxa"/>
          </w:tcPr>
          <w:p w14:paraId="4EA3BD90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7AAC1341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366B8B91" w14:textId="77777777" w:rsidR="00AA3B46" w:rsidRPr="0015611C" w:rsidRDefault="00AA3B46" w:rsidP="00BC11FB">
            <w:pPr>
              <w:spacing w:after="0" w:line="240" w:lineRule="auto"/>
              <w:jc w:val="both"/>
              <w:rPr>
                <w:b/>
              </w:rPr>
            </w:pPr>
          </w:p>
          <w:p w14:paraId="56D60354" w14:textId="77777777" w:rsidR="00AA3B46" w:rsidRPr="0015611C" w:rsidRDefault="00AA3B46" w:rsidP="00BC11FB">
            <w:pPr>
              <w:spacing w:after="0" w:line="240" w:lineRule="auto"/>
              <w:jc w:val="both"/>
              <w:rPr>
                <w:b/>
              </w:rPr>
            </w:pPr>
          </w:p>
          <w:p w14:paraId="6B4A9C8F" w14:textId="77777777" w:rsidR="00AA3B46" w:rsidRPr="0015611C" w:rsidRDefault="00AA3B46" w:rsidP="00BC11FB">
            <w:pPr>
              <w:spacing w:after="0" w:line="240" w:lineRule="auto"/>
              <w:jc w:val="center"/>
              <w:rPr>
                <w:b/>
              </w:rPr>
            </w:pPr>
            <w:r w:rsidRPr="0015611C">
              <w:rPr>
                <w:b/>
              </w:rPr>
              <w:t>___________________________       __________________________     ________________________</w:t>
            </w:r>
          </w:p>
          <w:p w14:paraId="2864FB22" w14:textId="77777777" w:rsidR="00AA3B46" w:rsidRPr="0015611C" w:rsidRDefault="00AA3B46" w:rsidP="00BC11FB">
            <w:pPr>
              <w:spacing w:after="0" w:line="240" w:lineRule="auto"/>
              <w:jc w:val="center"/>
              <w:rPr>
                <w:b/>
              </w:rPr>
            </w:pPr>
            <w:r w:rsidRPr="0015611C">
              <w:rPr>
                <w:b/>
              </w:rPr>
              <w:t>DATA                                                        CARGO/FUNÇÃO                ASSINATURA/CARIMBO</w:t>
            </w:r>
          </w:p>
          <w:p w14:paraId="45031175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21C181A2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1796EC4F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13F45EFB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</w:tc>
      </w:tr>
      <w:tr w:rsidR="00AA3B46" w:rsidRPr="0015611C" w14:paraId="75D87AB2" w14:textId="77777777" w:rsidTr="00BC11FB">
        <w:trPr>
          <w:jc w:val="center"/>
        </w:trPr>
        <w:tc>
          <w:tcPr>
            <w:tcW w:w="10136" w:type="dxa"/>
            <w:tcBorders>
              <w:bottom w:val="nil"/>
            </w:tcBorders>
          </w:tcPr>
          <w:p w14:paraId="2A0CC904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47887598" w14:textId="77777777" w:rsidR="00AA3B46" w:rsidRPr="0015611C" w:rsidRDefault="00AA3B46" w:rsidP="00BC11FB">
            <w:pPr>
              <w:spacing w:after="0" w:line="240" w:lineRule="auto"/>
              <w:jc w:val="both"/>
              <w:rPr>
                <w:b/>
              </w:rPr>
            </w:pPr>
            <w:r w:rsidRPr="0015611C">
              <w:rPr>
                <w:b/>
              </w:rPr>
              <w:t>(Assinatura do diretor ou superior hierárquico competente, manifestando sua concordância quanto à apresentação desta inscrição, bem como autorizando o candidato, caso seja selecionado, a efetuar matrícula junto ao Programa de Pós-Graduação em Engenharia e Ciência de Alimentos da UESB e liberando-o de carga horária suficiente para cumprimento das exigências do programa. A Instituição de origem se compromete a manter salários, proventos ou conceder bolsa de estudo durante a realização do curso.)</w:t>
            </w:r>
          </w:p>
          <w:p w14:paraId="59142B93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</w:tc>
      </w:tr>
      <w:tr w:rsidR="00AA3B46" w:rsidRPr="0015611C" w14:paraId="7DEFB202" w14:textId="77777777" w:rsidTr="00BC11FB">
        <w:trPr>
          <w:jc w:val="center"/>
        </w:trPr>
        <w:tc>
          <w:tcPr>
            <w:tcW w:w="10136" w:type="dxa"/>
            <w:tcBorders>
              <w:top w:val="double" w:sz="6" w:space="0" w:color="auto"/>
              <w:bottom w:val="single" w:sz="6" w:space="0" w:color="auto"/>
            </w:tcBorders>
            <w:shd w:val="pct5" w:color="auto" w:fill="auto"/>
          </w:tcPr>
          <w:p w14:paraId="0CE7E5C5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376667A5" w14:textId="77777777" w:rsidR="00AA3B46" w:rsidRPr="0015611C" w:rsidRDefault="00AA3B46" w:rsidP="00BC11FB">
            <w:pPr>
              <w:spacing w:after="0" w:line="240" w:lineRule="auto"/>
              <w:jc w:val="center"/>
              <w:rPr>
                <w:b/>
              </w:rPr>
            </w:pPr>
            <w:r w:rsidRPr="0015611C">
              <w:rPr>
                <w:b/>
              </w:rPr>
              <w:t>DECLARAÇÃO</w:t>
            </w:r>
          </w:p>
          <w:p w14:paraId="6EA2FDCE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</w:tc>
      </w:tr>
      <w:tr w:rsidR="00AA3B46" w:rsidRPr="0015611C" w14:paraId="47F4CA23" w14:textId="77777777" w:rsidTr="00BC11FB">
        <w:trPr>
          <w:jc w:val="center"/>
        </w:trPr>
        <w:tc>
          <w:tcPr>
            <w:tcW w:w="10136" w:type="dxa"/>
            <w:tcBorders>
              <w:top w:val="nil"/>
              <w:bottom w:val="double" w:sz="6" w:space="0" w:color="auto"/>
            </w:tcBorders>
          </w:tcPr>
          <w:p w14:paraId="6F8CDF66" w14:textId="77777777" w:rsidR="00AA3B46" w:rsidRPr="0015611C" w:rsidRDefault="00AA3B46" w:rsidP="00BC11FB">
            <w:pPr>
              <w:spacing w:after="0" w:line="240" w:lineRule="auto"/>
              <w:jc w:val="both"/>
            </w:pPr>
          </w:p>
          <w:p w14:paraId="0A6342D2" w14:textId="77777777" w:rsidR="00AA3B46" w:rsidRPr="0015611C" w:rsidRDefault="00AA3B46" w:rsidP="00BC11FB">
            <w:pPr>
              <w:spacing w:after="0" w:line="240" w:lineRule="auto"/>
              <w:jc w:val="both"/>
              <w:rPr>
                <w:b/>
              </w:rPr>
            </w:pPr>
            <w:r w:rsidRPr="0015611C">
              <w:rPr>
                <w:b/>
              </w:rPr>
              <w:t>DECLARO que este pedido contém informações completas e exatas, que aceito o sistema e os critérios adotados pela Instituição para avaliá-lo e que, em caso de cursar disciplinas de Pós-graduação nesta Universidade, me comprometo a cumprir fielmente seus regulamentos e os do curso no qual solicito minha admissão.</w:t>
            </w:r>
          </w:p>
          <w:p w14:paraId="1D072205" w14:textId="77777777" w:rsidR="00AA3B46" w:rsidRPr="0015611C" w:rsidRDefault="00AA3B46" w:rsidP="00BC11FB">
            <w:pPr>
              <w:spacing w:after="0" w:line="240" w:lineRule="auto"/>
              <w:jc w:val="both"/>
              <w:rPr>
                <w:b/>
              </w:rPr>
            </w:pPr>
          </w:p>
          <w:p w14:paraId="35B0E858" w14:textId="77777777" w:rsidR="00AA3B46" w:rsidRPr="0015611C" w:rsidRDefault="00AA3B46" w:rsidP="00BC11FB">
            <w:pPr>
              <w:spacing w:after="0" w:line="240" w:lineRule="auto"/>
              <w:jc w:val="center"/>
              <w:rPr>
                <w:b/>
              </w:rPr>
            </w:pPr>
          </w:p>
          <w:p w14:paraId="5ECE393B" w14:textId="77777777" w:rsidR="00AA3B46" w:rsidRPr="0015611C" w:rsidRDefault="00AA3B46" w:rsidP="00BC11FB">
            <w:pPr>
              <w:spacing w:after="0" w:line="240" w:lineRule="auto"/>
              <w:rPr>
                <w:b/>
              </w:rPr>
            </w:pPr>
            <w:r w:rsidRPr="0015611C">
              <w:rPr>
                <w:b/>
              </w:rPr>
              <w:t xml:space="preserve">  ________________________     _______________________     ___________________________</w:t>
            </w:r>
          </w:p>
          <w:p w14:paraId="28766E4B" w14:textId="77777777" w:rsidR="00AA3B46" w:rsidRPr="0015611C" w:rsidRDefault="00AA3B46" w:rsidP="00BC11FB">
            <w:pPr>
              <w:spacing w:after="0" w:line="240" w:lineRule="auto"/>
              <w:rPr>
                <w:b/>
              </w:rPr>
            </w:pPr>
            <w:r w:rsidRPr="0015611C">
              <w:rPr>
                <w:b/>
              </w:rPr>
              <w:t xml:space="preserve">               LOCAL                                            DATA                       ASSINATURA DO CANDIDATO</w:t>
            </w:r>
          </w:p>
          <w:p w14:paraId="6271EF43" w14:textId="77777777" w:rsidR="00AA3B46" w:rsidRPr="0015611C" w:rsidRDefault="00AA3B46" w:rsidP="00BC11FB">
            <w:pPr>
              <w:spacing w:after="0" w:line="240" w:lineRule="auto"/>
              <w:rPr>
                <w:b/>
              </w:rPr>
            </w:pPr>
          </w:p>
        </w:tc>
      </w:tr>
    </w:tbl>
    <w:p w14:paraId="14FB70AB" w14:textId="77777777" w:rsidR="00AA3B46" w:rsidRPr="0015611C" w:rsidRDefault="00AA3B46" w:rsidP="00AA3B46">
      <w:pPr>
        <w:pStyle w:val="Padro"/>
        <w:spacing w:after="0" w:line="240" w:lineRule="auto"/>
        <w:rPr>
          <w:b/>
        </w:rPr>
      </w:pPr>
    </w:p>
    <w:p w14:paraId="0D1DFC55" w14:textId="4CD6B072" w:rsidR="00AA3B46" w:rsidRPr="0015611C" w:rsidRDefault="00AA3B46" w:rsidP="00AA3B46">
      <w:pPr>
        <w:tabs>
          <w:tab w:val="clear" w:pos="708"/>
        </w:tabs>
        <w:suppressAutoHyphens w:val="0"/>
        <w:rPr>
          <w:b/>
          <w:color w:val="auto"/>
        </w:rPr>
      </w:pPr>
    </w:p>
    <w:sectPr w:rsidR="00AA3B46" w:rsidRPr="0015611C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97E6" w14:textId="77777777" w:rsidR="00101DAF" w:rsidRDefault="00101DAF" w:rsidP="00342439">
      <w:pPr>
        <w:spacing w:after="0" w:line="240" w:lineRule="auto"/>
      </w:pPr>
      <w:r>
        <w:separator/>
      </w:r>
    </w:p>
  </w:endnote>
  <w:endnote w:type="continuationSeparator" w:id="0">
    <w:p w14:paraId="5A4EB343" w14:textId="77777777" w:rsidR="00101DAF" w:rsidRDefault="00101DA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EBE8" w14:textId="77777777" w:rsidR="00101DAF" w:rsidRDefault="00101DAF" w:rsidP="00342439">
      <w:pPr>
        <w:spacing w:after="0" w:line="240" w:lineRule="auto"/>
      </w:pPr>
      <w:r>
        <w:separator/>
      </w:r>
    </w:p>
  </w:footnote>
  <w:footnote w:type="continuationSeparator" w:id="0">
    <w:p w14:paraId="0FA0B958" w14:textId="77777777" w:rsidR="00101DAF" w:rsidRDefault="00101DA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95D" w14:textId="77777777" w:rsidR="00563B54" w:rsidRDefault="00101DA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101DA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92B1" w14:textId="77777777" w:rsidR="00563B54" w:rsidRDefault="00101DA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F4243"/>
    <w:rsid w:val="000F5A86"/>
    <w:rsid w:val="00101DAF"/>
    <w:rsid w:val="00143153"/>
    <w:rsid w:val="001472EF"/>
    <w:rsid w:val="0015611C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77725"/>
    <w:rsid w:val="002904F5"/>
    <w:rsid w:val="002962E4"/>
    <w:rsid w:val="00296B63"/>
    <w:rsid w:val="002B0123"/>
    <w:rsid w:val="002B0CEF"/>
    <w:rsid w:val="002C540A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421001"/>
    <w:rsid w:val="00441608"/>
    <w:rsid w:val="00451E98"/>
    <w:rsid w:val="00467485"/>
    <w:rsid w:val="00483A72"/>
    <w:rsid w:val="00494A05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532555"/>
    <w:rsid w:val="00532714"/>
    <w:rsid w:val="00563B54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57DA5"/>
    <w:rsid w:val="00667C78"/>
    <w:rsid w:val="006C7C83"/>
    <w:rsid w:val="00715761"/>
    <w:rsid w:val="00737568"/>
    <w:rsid w:val="00755714"/>
    <w:rsid w:val="007621C6"/>
    <w:rsid w:val="00793276"/>
    <w:rsid w:val="007A48C7"/>
    <w:rsid w:val="007B5F94"/>
    <w:rsid w:val="007C4551"/>
    <w:rsid w:val="007D2778"/>
    <w:rsid w:val="007D7C74"/>
    <w:rsid w:val="007F525C"/>
    <w:rsid w:val="007F73CF"/>
    <w:rsid w:val="0080089E"/>
    <w:rsid w:val="0080411C"/>
    <w:rsid w:val="008063FC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030DF"/>
    <w:rsid w:val="00A12A4B"/>
    <w:rsid w:val="00A2744B"/>
    <w:rsid w:val="00A40013"/>
    <w:rsid w:val="00A749DF"/>
    <w:rsid w:val="00AA2C9D"/>
    <w:rsid w:val="00AA3B46"/>
    <w:rsid w:val="00AB5DCA"/>
    <w:rsid w:val="00AB67BD"/>
    <w:rsid w:val="00AC095E"/>
    <w:rsid w:val="00AD29F6"/>
    <w:rsid w:val="00AF489E"/>
    <w:rsid w:val="00AF56DC"/>
    <w:rsid w:val="00B276DE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5684A"/>
    <w:rsid w:val="00C569A1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43FAC"/>
    <w:rsid w:val="00E754C7"/>
    <w:rsid w:val="00E849F9"/>
    <w:rsid w:val="00E86781"/>
    <w:rsid w:val="00E93942"/>
    <w:rsid w:val="00EA6D11"/>
    <w:rsid w:val="00EC3FA5"/>
    <w:rsid w:val="00ED1DEE"/>
    <w:rsid w:val="00F00EBD"/>
    <w:rsid w:val="00F264D5"/>
    <w:rsid w:val="00F344DE"/>
    <w:rsid w:val="00F474B6"/>
    <w:rsid w:val="00F52A36"/>
    <w:rsid w:val="00F55E9D"/>
    <w:rsid w:val="00F83732"/>
    <w:rsid w:val="00F8533C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C9E4-5788-485E-B891-5E2EDA55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s Oliveira</cp:lastModifiedBy>
  <cp:revision>2</cp:revision>
  <cp:lastPrinted>2019-08-06T08:55:00Z</cp:lastPrinted>
  <dcterms:created xsi:type="dcterms:W3CDTF">2020-09-21T22:20:00Z</dcterms:created>
  <dcterms:modified xsi:type="dcterms:W3CDTF">2020-09-21T22:20:00Z</dcterms:modified>
</cp:coreProperties>
</file>